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87F25" w14:textId="77777777" w:rsidR="00CC0B92" w:rsidRPr="00F45198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Уведомление</w:t>
      </w:r>
    </w:p>
    <w:p w14:paraId="1992A222" w14:textId="7D5D0AE2" w:rsidR="00CC0B92" w:rsidRPr="00F45198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</w:t>
      </w:r>
      <w:r w:rsidRPr="00F45198">
        <w:rPr>
          <w:rFonts w:ascii="Times New Roman" w:eastAsia="Times New Roman" w:hAnsi="Times New Roman" w:cs="Times New Roman"/>
          <w:b/>
          <w:bCs/>
          <w:spacing w:val="-12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роведении</w:t>
      </w:r>
      <w:r w:rsidRPr="00F45198">
        <w:rPr>
          <w:rFonts w:ascii="Times New Roman" w:eastAsia="Times New Roman" w:hAnsi="Times New Roman" w:cs="Times New Roman"/>
          <w:b/>
          <w:bCs/>
          <w:spacing w:val="-6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щественны</w:t>
      </w:r>
      <w:r w:rsidR="00F65E5E"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х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суждений</w:t>
      </w:r>
    </w:p>
    <w:p w14:paraId="2962B736" w14:textId="77777777" w:rsidR="00CC0B92" w:rsidRPr="00CC0B92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  <w14:ligatures w14:val="none"/>
        </w:rPr>
      </w:pPr>
    </w:p>
    <w:p w14:paraId="523A05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Заказчик: </w:t>
      </w: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Общество   с   ограниченной   ответственностью «Газпром газификация» (ОГРН 1217800107744; ИНН 7813655197)</w:t>
      </w:r>
    </w:p>
    <w:p w14:paraId="16E2563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Юридический адрес: 194044, г. Санкт-Петербург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вн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. тер. г. Муниципальный округ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ое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р-кт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Большой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ий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д. 60, литера А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омещ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. 2Н, кабинет № 1301, тел. +7 (812) 613-33-00, электронная почта: info@eoggazprom.ru</w:t>
      </w:r>
    </w:p>
    <w:p w14:paraId="0412566C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E8A29ED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Исполнитель работ по оценке воздействия на окружающую среду:</w:t>
      </w:r>
    </w:p>
    <w:p w14:paraId="257747E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енеральный проектировщик: ООО «Газпром проектирование»</w:t>
      </w:r>
    </w:p>
    <w:p w14:paraId="6C0D7A5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Юридический адрес: Суворовский проспект, д.16/13, литер А, г. Санкт-Петербург, 191036 Телефон: +7 (812) 578-79-97</w:t>
      </w:r>
    </w:p>
    <w:p w14:paraId="5C1A98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hyperlink r:id="rId6" w:history="1">
        <w:r w:rsidRPr="00C93D82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box@proektirovanie.gazprom.ru</w:t>
        </w:r>
      </w:hyperlink>
    </w:p>
    <w:p w14:paraId="0349B7C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3E1AEADC" w14:textId="1F11665B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Орган местного самоуправления, ответственный за организацию общественных обсуждений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Администрация муниципального района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кий район»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алужской области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9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700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Калужская область, г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ск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, ул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Большая Советская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, д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53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тел 8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(484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42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) 2-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-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6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электронная почта: </w:t>
      </w:r>
      <w:hyperlink r:id="rId7" w:history="1">
        <w:r w:rsidR="006349BB" w:rsidRPr="006349BB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akozelsk@adm.kaluga.ru</w:t>
        </w:r>
      </w:hyperlink>
    </w:p>
    <w:p w14:paraId="29B0D6E9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00318316" w14:textId="34A95F62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Наименование планируемой (намечаемой) хозяйственной деятельности: </w:t>
      </w:r>
      <w:r w:rsidR="00443D0A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«Газопровод межпоселковый к дер. </w:t>
      </w:r>
      <w:r w:rsidR="00D5133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Акатово</w:t>
      </w:r>
      <w:r w:rsidR="00443D0A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</w:t>
      </w:r>
      <w:r w:rsidR="00443D0A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кого района Калужской области»</w:t>
      </w:r>
    </w:p>
    <w:p w14:paraId="067E9FB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2C0DB5C" w14:textId="78F5D015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Цель планируемой (намечаемой) хозяйственной и иной деятельности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Газоснабжение дер. </w:t>
      </w:r>
      <w:r w:rsidR="00D5133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Акатово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</w:t>
      </w:r>
      <w:r w:rsidR="006349BB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кого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района Калужской области</w:t>
      </w:r>
    </w:p>
    <w:p w14:paraId="7BAC3803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18EDD21D" w14:textId="7C5A5699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варительное место реализации, планируемой (намечаемой) хозяйственной деятельности</w:t>
      </w: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Российская Федерация,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ский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район Калужской области</w:t>
      </w:r>
    </w:p>
    <w:p w14:paraId="60FF3F64" w14:textId="77777777" w:rsidR="00CC0B92" w:rsidRPr="00CC0B92" w:rsidRDefault="00CC0B92" w:rsidP="001A0E31">
      <w:pPr>
        <w:widowControl w:val="0"/>
        <w:autoSpaceDE w:val="0"/>
        <w:autoSpaceDN w:val="0"/>
        <w:spacing w:before="6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3B2FD438" w14:textId="77777777" w:rsidR="00CC0B92" w:rsidRPr="00CC0B92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ланируемые</w:t>
      </w:r>
      <w:r w:rsidRPr="00CC0B92">
        <w:rPr>
          <w:rFonts w:ascii="Times New Roman" w:eastAsia="Times New Roman" w:hAnsi="Times New Roman" w:cs="Times New Roman"/>
          <w:b/>
          <w:bCs/>
          <w:spacing w:val="32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оки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ценки</w:t>
      </w:r>
      <w:r w:rsidRPr="00CC0B92">
        <w:rPr>
          <w:rFonts w:ascii="Times New Roman" w:eastAsia="Times New Roman" w:hAnsi="Times New Roman" w:cs="Times New Roman"/>
          <w:b/>
          <w:bCs/>
          <w:spacing w:val="28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воздейств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на</w:t>
      </w:r>
      <w:r w:rsidRPr="00CC0B92">
        <w:rPr>
          <w:rFonts w:ascii="Times New Roman" w:eastAsia="Times New Roman" w:hAnsi="Times New Roman" w:cs="Times New Roman"/>
          <w:b/>
          <w:bCs/>
          <w:spacing w:val="34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кружающую</w:t>
      </w:r>
      <w:r w:rsidRPr="00CC0B92">
        <w:rPr>
          <w:rFonts w:ascii="Times New Roman" w:eastAsia="Times New Roman" w:hAnsi="Times New Roman" w:cs="Times New Roman"/>
          <w:b/>
          <w:bCs/>
          <w:spacing w:val="27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еду:</w:t>
      </w:r>
    </w:p>
    <w:p w14:paraId="34ED299B" w14:textId="01F6AAD6" w:rsidR="00CC0B92" w:rsidRPr="00CC0B92" w:rsidRDefault="00F300E7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май</w:t>
      </w:r>
      <w:r w:rsidR="00CC0B92" w:rsidRPr="001F4535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3"/>
          <w14:ligatures w14:val="none"/>
        </w:rPr>
        <w:t xml:space="preserve"> </w:t>
      </w:r>
      <w:r w:rsidR="00CC0B92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2024</w:t>
      </w:r>
      <w:r w:rsidR="00CC0B92" w:rsidRPr="001F4535">
        <w:rPr>
          <w:rFonts w:ascii="Times New Roman" w:eastAsia="Times New Roman" w:hAnsi="Times New Roman" w:cs="Times New Roman"/>
          <w:spacing w:val="-10"/>
          <w:w w:val="105"/>
          <w:kern w:val="0"/>
          <w:sz w:val="23"/>
          <w:szCs w:val="23"/>
          <w14:ligatures w14:val="none"/>
        </w:rPr>
        <w:t xml:space="preserve"> </w:t>
      </w:r>
      <w:r w:rsidR="00CC0B92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гг.</w:t>
      </w:r>
    </w:p>
    <w:p w14:paraId="0962012B" w14:textId="77777777" w:rsidR="00CC0B92" w:rsidRPr="00CC0B92" w:rsidRDefault="00CC0B92" w:rsidP="001A0E31">
      <w:pPr>
        <w:widowControl w:val="0"/>
        <w:autoSpaceDE w:val="0"/>
        <w:autoSpaceDN w:val="0"/>
        <w:spacing w:before="3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196B9ED7" w14:textId="64C71348" w:rsidR="001A0E31" w:rsidRPr="00F300E7" w:rsidRDefault="00CC0B92" w:rsidP="001A0E31">
      <w:pPr>
        <w:pStyle w:val="ad"/>
        <w:spacing w:line="247" w:lineRule="auto"/>
        <w:ind w:left="-567" w:right="124" w:firstLine="425"/>
        <w:jc w:val="both"/>
        <w:rPr>
          <w:b/>
        </w:rPr>
      </w:pPr>
      <w:proofErr w:type="gramStart"/>
      <w:r w:rsidRPr="00CC0B92">
        <w:rPr>
          <w:b/>
          <w:w w:val="105"/>
        </w:rPr>
        <w:t xml:space="preserve">Место и сроки доступности объекта общественного обсуждения: </w:t>
      </w:r>
      <w:r w:rsidRPr="00A42966">
        <w:rPr>
          <w:w w:val="105"/>
        </w:rPr>
        <w:t>предварительные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материалы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ценк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воздействия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на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кружающую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среду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(ОВОС)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по объекту </w:t>
      </w:r>
      <w:r w:rsidR="00443D0A" w:rsidRPr="00443D0A">
        <w:rPr>
          <w:bCs/>
          <w:w w:val="105"/>
          <w:szCs w:val="22"/>
        </w:rPr>
        <w:t xml:space="preserve">«Газопровод межпоселковый к дер. </w:t>
      </w:r>
      <w:r w:rsidR="00D51332">
        <w:rPr>
          <w:bCs/>
          <w:w w:val="105"/>
          <w:szCs w:val="22"/>
        </w:rPr>
        <w:t>Акатово</w:t>
      </w:r>
      <w:r w:rsidR="00443D0A" w:rsidRPr="00443D0A">
        <w:rPr>
          <w:bCs/>
          <w:w w:val="105"/>
          <w:szCs w:val="22"/>
        </w:rPr>
        <w:t xml:space="preserve"> </w:t>
      </w:r>
      <w:r w:rsidR="006349BB">
        <w:rPr>
          <w:bCs/>
          <w:w w:val="105"/>
          <w:szCs w:val="22"/>
        </w:rPr>
        <w:t>Козель</w:t>
      </w:r>
      <w:r w:rsidR="00443D0A" w:rsidRPr="00443D0A">
        <w:rPr>
          <w:bCs/>
          <w:w w:val="105"/>
          <w:szCs w:val="22"/>
        </w:rPr>
        <w:t>ского района Калужской области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журна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замеча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предложе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общественности доступны </w:t>
      </w:r>
      <w:r w:rsidR="001A0E31" w:rsidRPr="00A42966">
        <w:rPr>
          <w:w w:val="105"/>
        </w:rPr>
        <w:t>по адресу</w:t>
      </w:r>
      <w:r w:rsidR="001A0E31" w:rsidRPr="002E194D">
        <w:rPr>
          <w:w w:val="105"/>
        </w:rPr>
        <w:t xml:space="preserve"> Калужская область,</w:t>
      </w:r>
      <w:r w:rsidR="00655AE1">
        <w:rPr>
          <w:w w:val="105"/>
        </w:rPr>
        <w:t xml:space="preserve"> </w:t>
      </w:r>
      <w:r w:rsidR="006349BB" w:rsidRPr="00A42966">
        <w:rPr>
          <w:bCs/>
          <w:w w:val="105"/>
          <w:szCs w:val="22"/>
        </w:rPr>
        <w:t>г.</w:t>
      </w:r>
      <w:r w:rsidR="006349BB">
        <w:rPr>
          <w:bCs/>
          <w:w w:val="105"/>
          <w:szCs w:val="22"/>
        </w:rPr>
        <w:t xml:space="preserve"> Козельск</w:t>
      </w:r>
      <w:r w:rsidR="006349BB" w:rsidRPr="00A42966">
        <w:rPr>
          <w:bCs/>
          <w:w w:val="105"/>
          <w:szCs w:val="22"/>
        </w:rPr>
        <w:t>, ул.</w:t>
      </w:r>
      <w:r w:rsidR="006349BB">
        <w:rPr>
          <w:bCs/>
          <w:w w:val="105"/>
          <w:szCs w:val="22"/>
        </w:rPr>
        <w:t xml:space="preserve"> Большая Советская</w:t>
      </w:r>
      <w:r w:rsidR="006349BB" w:rsidRPr="00A42966">
        <w:rPr>
          <w:bCs/>
          <w:w w:val="105"/>
          <w:szCs w:val="22"/>
        </w:rPr>
        <w:t>, д.</w:t>
      </w:r>
      <w:r w:rsidR="006349BB">
        <w:rPr>
          <w:bCs/>
          <w:w w:val="105"/>
          <w:szCs w:val="22"/>
        </w:rPr>
        <w:t xml:space="preserve"> 53</w:t>
      </w:r>
      <w:r w:rsidR="006349BB" w:rsidRPr="00A42966">
        <w:rPr>
          <w:bCs/>
          <w:w w:val="105"/>
          <w:szCs w:val="22"/>
        </w:rPr>
        <w:t>, тел 8 (484</w:t>
      </w:r>
      <w:r w:rsidR="006349BB">
        <w:rPr>
          <w:bCs/>
          <w:w w:val="105"/>
          <w:szCs w:val="22"/>
        </w:rPr>
        <w:t>42</w:t>
      </w:r>
      <w:r w:rsidR="006349BB" w:rsidRPr="00A42966">
        <w:rPr>
          <w:bCs/>
          <w:w w:val="105"/>
          <w:szCs w:val="22"/>
        </w:rPr>
        <w:t>) 2-</w:t>
      </w:r>
      <w:r w:rsidR="006349BB">
        <w:rPr>
          <w:bCs/>
          <w:w w:val="105"/>
          <w:szCs w:val="22"/>
        </w:rPr>
        <w:t>24</w:t>
      </w:r>
      <w:r w:rsidR="006349BB" w:rsidRPr="00A42966">
        <w:rPr>
          <w:bCs/>
          <w:w w:val="105"/>
          <w:szCs w:val="22"/>
        </w:rPr>
        <w:t>-</w:t>
      </w:r>
      <w:r w:rsidR="006349BB">
        <w:rPr>
          <w:bCs/>
          <w:w w:val="105"/>
          <w:szCs w:val="22"/>
        </w:rPr>
        <w:t>26</w:t>
      </w:r>
      <w:r w:rsidR="001A0E31" w:rsidRPr="00655AE1">
        <w:rPr>
          <w:w w:val="105"/>
        </w:rPr>
        <w:t xml:space="preserve">, </w:t>
      </w:r>
      <w:r w:rsidR="001A0E31" w:rsidRPr="00F300E7">
        <w:rPr>
          <w:b/>
          <w:w w:val="105"/>
        </w:rPr>
        <w:t>с</w:t>
      </w:r>
      <w:r w:rsidR="001A0E31" w:rsidRPr="00F300E7">
        <w:rPr>
          <w:b/>
          <w:spacing w:val="-11"/>
          <w:w w:val="105"/>
        </w:rPr>
        <w:t xml:space="preserve"> </w:t>
      </w:r>
      <w:r w:rsidR="00BD78AF">
        <w:rPr>
          <w:b/>
          <w:w w:val="105"/>
        </w:rPr>
        <w:t>17.05</w:t>
      </w:r>
      <w:r w:rsidR="001A0E31" w:rsidRPr="00F300E7">
        <w:rPr>
          <w:b/>
          <w:w w:val="105"/>
        </w:rPr>
        <w:t>.2024</w:t>
      </w:r>
      <w:r w:rsidR="001A0E31" w:rsidRPr="00F300E7">
        <w:rPr>
          <w:b/>
          <w:spacing w:val="-2"/>
          <w:w w:val="105"/>
        </w:rPr>
        <w:t xml:space="preserve"> </w:t>
      </w:r>
      <w:r w:rsidR="001A0E31" w:rsidRPr="00F300E7">
        <w:rPr>
          <w:b/>
          <w:w w:val="105"/>
        </w:rPr>
        <w:t>по</w:t>
      </w:r>
      <w:r w:rsidR="001A0E31" w:rsidRPr="00F300E7">
        <w:rPr>
          <w:b/>
          <w:spacing w:val="-9"/>
          <w:w w:val="105"/>
        </w:rPr>
        <w:t xml:space="preserve"> </w:t>
      </w:r>
      <w:r w:rsidR="00BD78AF">
        <w:rPr>
          <w:b/>
          <w:w w:val="105"/>
        </w:rPr>
        <w:t>27</w:t>
      </w:r>
      <w:r w:rsidR="001A0E31" w:rsidRPr="00F300E7">
        <w:rPr>
          <w:b/>
          <w:w w:val="105"/>
        </w:rPr>
        <w:t>.0</w:t>
      </w:r>
      <w:r w:rsidR="00BD78AF">
        <w:rPr>
          <w:b/>
          <w:w w:val="105"/>
        </w:rPr>
        <w:t>5</w:t>
      </w:r>
      <w:r w:rsidR="001A0E31" w:rsidRPr="00F300E7">
        <w:rPr>
          <w:b/>
          <w:w w:val="105"/>
        </w:rPr>
        <w:t>.2024</w:t>
      </w:r>
      <w:r w:rsidR="001A0E31" w:rsidRPr="00F300E7">
        <w:rPr>
          <w:b/>
          <w:spacing w:val="-3"/>
          <w:w w:val="105"/>
        </w:rPr>
        <w:t xml:space="preserve"> </w:t>
      </w:r>
      <w:r w:rsidR="001A0E31" w:rsidRPr="00F300E7">
        <w:rPr>
          <w:b/>
          <w:w w:val="105"/>
        </w:rPr>
        <w:t>с</w:t>
      </w:r>
      <w:r w:rsidR="001A0E31" w:rsidRPr="00F300E7">
        <w:rPr>
          <w:b/>
          <w:spacing w:val="-10"/>
          <w:w w:val="105"/>
        </w:rPr>
        <w:t xml:space="preserve"> </w:t>
      </w:r>
      <w:r w:rsidR="00655AE1" w:rsidRPr="00F300E7">
        <w:rPr>
          <w:b/>
          <w:w w:val="105"/>
        </w:rPr>
        <w:t>08</w:t>
      </w:r>
      <w:r w:rsidR="001A0E31" w:rsidRPr="00F300E7">
        <w:rPr>
          <w:b/>
          <w:w w:val="105"/>
        </w:rPr>
        <w:t>:00</w:t>
      </w:r>
      <w:r w:rsidR="001A0E31" w:rsidRPr="00F300E7">
        <w:rPr>
          <w:b/>
          <w:spacing w:val="-3"/>
          <w:w w:val="105"/>
        </w:rPr>
        <w:t xml:space="preserve"> </w:t>
      </w:r>
      <w:r w:rsidR="001A0E31" w:rsidRPr="00F300E7">
        <w:rPr>
          <w:b/>
          <w:w w:val="105"/>
        </w:rPr>
        <w:t>до</w:t>
      </w:r>
      <w:r w:rsidR="001A0E31" w:rsidRPr="00F300E7">
        <w:rPr>
          <w:b/>
          <w:spacing w:val="-9"/>
          <w:w w:val="105"/>
        </w:rPr>
        <w:t xml:space="preserve"> </w:t>
      </w:r>
      <w:r w:rsidR="001A0E31" w:rsidRPr="00F300E7">
        <w:rPr>
          <w:b/>
          <w:w w:val="105"/>
        </w:rPr>
        <w:t>1</w:t>
      </w:r>
      <w:r w:rsidR="006349BB" w:rsidRPr="00F300E7">
        <w:rPr>
          <w:b/>
          <w:w w:val="105"/>
        </w:rPr>
        <w:t>7</w:t>
      </w:r>
      <w:r w:rsidR="001A0E31" w:rsidRPr="00F300E7">
        <w:rPr>
          <w:b/>
          <w:w w:val="105"/>
        </w:rPr>
        <w:t>:00</w:t>
      </w:r>
      <w:r w:rsidR="00A02FDD" w:rsidRPr="00F300E7">
        <w:rPr>
          <w:b/>
          <w:w w:val="105"/>
        </w:rPr>
        <w:t xml:space="preserve"> (по пятницам</w:t>
      </w:r>
      <w:proofErr w:type="gramEnd"/>
      <w:r w:rsidR="00A02FDD" w:rsidRPr="00F300E7">
        <w:rPr>
          <w:b/>
          <w:w w:val="105"/>
        </w:rPr>
        <w:t xml:space="preserve"> до 16:00)</w:t>
      </w:r>
      <w:r w:rsidR="001A0E31" w:rsidRPr="00F300E7">
        <w:rPr>
          <w:b/>
          <w:spacing w:val="-2"/>
          <w:w w:val="105"/>
        </w:rPr>
        <w:t xml:space="preserve"> </w:t>
      </w:r>
      <w:r w:rsidR="00655AE1" w:rsidRPr="00F300E7">
        <w:rPr>
          <w:b/>
          <w:w w:val="105"/>
        </w:rPr>
        <w:t>по</w:t>
      </w:r>
      <w:r w:rsidR="001A0E31" w:rsidRPr="00F300E7">
        <w:rPr>
          <w:b/>
          <w:spacing w:val="-9"/>
          <w:w w:val="105"/>
        </w:rPr>
        <w:t xml:space="preserve"> </w:t>
      </w:r>
      <w:r w:rsidR="001A0E31" w:rsidRPr="00F300E7">
        <w:rPr>
          <w:b/>
          <w:w w:val="105"/>
        </w:rPr>
        <w:t>рабочим</w:t>
      </w:r>
      <w:r w:rsidR="001A0E31" w:rsidRPr="00F300E7">
        <w:rPr>
          <w:b/>
          <w:spacing w:val="-5"/>
          <w:w w:val="105"/>
        </w:rPr>
        <w:t xml:space="preserve"> </w:t>
      </w:r>
      <w:r w:rsidR="001A0E31" w:rsidRPr="00F300E7">
        <w:rPr>
          <w:b/>
          <w:w w:val="105"/>
        </w:rPr>
        <w:t>дням</w:t>
      </w:r>
      <w:r w:rsidR="006349BB" w:rsidRPr="00F300E7">
        <w:rPr>
          <w:b/>
          <w:w w:val="105"/>
        </w:rPr>
        <w:t>.</w:t>
      </w:r>
    </w:p>
    <w:p w14:paraId="2F71E160" w14:textId="63A8381F" w:rsidR="00F407C6" w:rsidRDefault="001A0E31" w:rsidP="001202FB">
      <w:pPr>
        <w:pStyle w:val="ad"/>
        <w:spacing w:before="6" w:line="247" w:lineRule="auto"/>
        <w:ind w:left="-567" w:right="131" w:firstLine="482"/>
        <w:jc w:val="both"/>
        <w:rPr>
          <w:b/>
        </w:rPr>
      </w:pPr>
      <w:r w:rsidRPr="00655AE1">
        <w:rPr>
          <w:w w:val="105"/>
        </w:rPr>
        <w:t xml:space="preserve">В электронном виде материалы размещены: </w:t>
      </w:r>
      <w:r w:rsidRPr="00BD78AF">
        <w:rPr>
          <w:b/>
          <w:w w:val="105"/>
        </w:rPr>
        <w:t xml:space="preserve">с </w:t>
      </w:r>
      <w:r w:rsidR="00BD78AF" w:rsidRPr="00BD78AF">
        <w:rPr>
          <w:b/>
          <w:w w:val="105"/>
        </w:rPr>
        <w:t>17</w:t>
      </w:r>
      <w:r w:rsidR="00A02FDD" w:rsidRPr="00BD78AF">
        <w:rPr>
          <w:b/>
          <w:w w:val="105"/>
        </w:rPr>
        <w:t>.0</w:t>
      </w:r>
      <w:r w:rsidR="00BD78AF" w:rsidRPr="00BD78AF">
        <w:rPr>
          <w:b/>
          <w:w w:val="105"/>
        </w:rPr>
        <w:t>5.2024 по 27.05</w:t>
      </w:r>
      <w:r w:rsidR="00A02FDD" w:rsidRPr="00BD78AF">
        <w:rPr>
          <w:b/>
          <w:w w:val="105"/>
        </w:rPr>
        <w:t>.2024</w:t>
      </w:r>
      <w:r w:rsidR="00A02FDD">
        <w:rPr>
          <w:w w:val="105"/>
        </w:rPr>
        <w:t xml:space="preserve"> </w:t>
      </w:r>
      <w:r w:rsidRPr="00655AE1">
        <w:rPr>
          <w:w w:val="105"/>
        </w:rPr>
        <w:t>на официальном сайте</w:t>
      </w:r>
      <w:r w:rsidRPr="00655AE1">
        <w:rPr>
          <w:spacing w:val="1"/>
          <w:w w:val="105"/>
        </w:rPr>
        <w:t xml:space="preserve"> </w:t>
      </w:r>
      <w:r w:rsidRPr="00655AE1">
        <w:rPr>
          <w:w w:val="105"/>
        </w:rPr>
        <w:t>администрации</w:t>
      </w:r>
      <w:r w:rsidRPr="00655AE1">
        <w:rPr>
          <w:spacing w:val="-3"/>
          <w:w w:val="105"/>
        </w:rPr>
        <w:t xml:space="preserve"> </w:t>
      </w:r>
      <w:r w:rsidR="00A42966" w:rsidRPr="00655AE1">
        <w:rPr>
          <w:w w:val="105"/>
        </w:rPr>
        <w:t>МР «</w:t>
      </w:r>
      <w:r w:rsidR="006349BB">
        <w:rPr>
          <w:w w:val="105"/>
        </w:rPr>
        <w:t>Козель</w:t>
      </w:r>
      <w:r w:rsidR="00A42966" w:rsidRPr="00655AE1">
        <w:rPr>
          <w:w w:val="105"/>
        </w:rPr>
        <w:t>ский район»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в</w:t>
      </w:r>
      <w:r w:rsidRPr="00655AE1">
        <w:rPr>
          <w:spacing w:val="5"/>
          <w:w w:val="105"/>
        </w:rPr>
        <w:t xml:space="preserve"> </w:t>
      </w:r>
      <w:r w:rsidRPr="00655AE1">
        <w:rPr>
          <w:w w:val="105"/>
        </w:rPr>
        <w:t>сети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интернет по</w:t>
      </w:r>
      <w:r w:rsidRPr="00655AE1">
        <w:rPr>
          <w:spacing w:val="-9"/>
          <w:w w:val="105"/>
        </w:rPr>
        <w:t xml:space="preserve"> </w:t>
      </w:r>
      <w:r w:rsidRPr="00655AE1">
        <w:rPr>
          <w:w w:val="105"/>
        </w:rPr>
        <w:t>адресу:</w:t>
      </w:r>
      <w:r w:rsidRPr="00655AE1">
        <w:rPr>
          <w:b/>
        </w:rPr>
        <w:t xml:space="preserve"> </w:t>
      </w:r>
    </w:p>
    <w:p w14:paraId="7B400626" w14:textId="61DA4E2F" w:rsidR="00526E2C" w:rsidRDefault="00526E2C" w:rsidP="001202FB">
      <w:pPr>
        <w:pStyle w:val="ad"/>
        <w:spacing w:before="6" w:line="247" w:lineRule="auto"/>
        <w:ind w:left="-567" w:right="131" w:firstLine="482"/>
        <w:jc w:val="both"/>
      </w:pPr>
      <w:r w:rsidRPr="00526E2C">
        <w:t>https://kozelskadm.gosuslugi.ru/deyatelnost/napravleniya-deyatelnosti/gradostroitelstvo/</w:t>
      </w:r>
    </w:p>
    <w:p w14:paraId="44F73DAB" w14:textId="77777777" w:rsidR="004F5027" w:rsidRPr="00CC0B92" w:rsidRDefault="004F5027" w:rsidP="001202FB">
      <w:pPr>
        <w:pStyle w:val="ad"/>
        <w:spacing w:before="6" w:line="247" w:lineRule="auto"/>
        <w:ind w:left="-567" w:right="131" w:firstLine="482"/>
        <w:jc w:val="both"/>
      </w:pPr>
    </w:p>
    <w:p w14:paraId="41890534" w14:textId="0245807E" w:rsidR="00CC0B92" w:rsidRPr="00CC0B92" w:rsidRDefault="00CC0B92" w:rsidP="001A0E31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полагаема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 просто</w:t>
      </w:r>
      <w:r w:rsidR="008C6A3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е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информирование.</w:t>
      </w:r>
    </w:p>
    <w:p w14:paraId="40997C2C" w14:textId="5CC80552" w:rsidR="00CC0B92" w:rsidRPr="00CC0B92" w:rsidRDefault="00CC0B92" w:rsidP="001A0E31">
      <w:pPr>
        <w:widowControl w:val="0"/>
        <w:autoSpaceDE w:val="0"/>
        <w:autoSpaceDN w:val="0"/>
        <w:spacing w:after="0" w:line="247" w:lineRule="auto"/>
        <w:ind w:left="-567" w:right="127" w:firstLine="425"/>
        <w:jc w:val="both"/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ставлени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замеча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и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ложе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общественности: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ая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в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ой форме на электронны</w:t>
      </w:r>
      <w:r w:rsidR="00E41BDC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й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адрес: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hyperlink r:id="rId8" w:history="1">
        <w:r w:rsidR="00E41BDC" w:rsidRPr="006349BB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akozelsk@adm.kaluga.ru</w:t>
        </w:r>
      </w:hyperlink>
      <w:r w:rsidR="000842B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(с пометкой общественные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обсуждения) или запись в журнал замечаний и предложений общественности, размещенный в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месте доступности объекта общественных </w:t>
      </w:r>
      <w:r w:rsidRPr="00A02FDD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обсуждений </w:t>
      </w:r>
      <w:r w:rsidRPr="00BD78AF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 xml:space="preserve">с </w:t>
      </w:r>
      <w:r w:rsidR="00BD78AF">
        <w:rPr>
          <w:rFonts w:ascii="Times New Roman" w:hAnsi="Times New Roman" w:cs="Times New Roman"/>
          <w:b/>
          <w:w w:val="105"/>
          <w:sz w:val="23"/>
          <w:szCs w:val="23"/>
        </w:rPr>
        <w:t>17 мая</w:t>
      </w:r>
      <w:r w:rsidR="001A0E31" w:rsidRPr="00BD78AF">
        <w:rPr>
          <w:rFonts w:ascii="Times New Roman" w:hAnsi="Times New Roman" w:cs="Times New Roman"/>
          <w:b/>
          <w:w w:val="105"/>
          <w:sz w:val="23"/>
          <w:szCs w:val="23"/>
        </w:rPr>
        <w:t xml:space="preserve"> 2024 – </w:t>
      </w:r>
      <w:r w:rsidR="00BD78AF">
        <w:rPr>
          <w:rFonts w:ascii="Times New Roman" w:hAnsi="Times New Roman" w:cs="Times New Roman"/>
          <w:b/>
          <w:w w:val="105"/>
          <w:sz w:val="23"/>
          <w:szCs w:val="23"/>
        </w:rPr>
        <w:t>27</w:t>
      </w:r>
      <w:r w:rsidR="00655AE1" w:rsidRPr="00BD78AF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="00BD78AF">
        <w:rPr>
          <w:rFonts w:ascii="Times New Roman" w:hAnsi="Times New Roman" w:cs="Times New Roman"/>
          <w:b/>
          <w:w w:val="105"/>
          <w:sz w:val="23"/>
          <w:szCs w:val="23"/>
        </w:rPr>
        <w:t>мая</w:t>
      </w:r>
      <w:bookmarkStart w:id="0" w:name="_GoBack"/>
      <w:bookmarkEnd w:id="0"/>
      <w:r w:rsidR="001A0E31" w:rsidRPr="00BD78AF">
        <w:rPr>
          <w:rFonts w:ascii="Times New Roman" w:hAnsi="Times New Roman" w:cs="Times New Roman"/>
          <w:b/>
          <w:w w:val="105"/>
          <w:sz w:val="23"/>
          <w:szCs w:val="23"/>
        </w:rPr>
        <w:t xml:space="preserve"> 2024 г.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по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адресу:</w:t>
      </w:r>
      <w:r w:rsidR="001A0E31" w:rsidRPr="00655AE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E41BDC" w:rsidRPr="00E41BDC">
        <w:rPr>
          <w:rFonts w:ascii="Times New Roman" w:hAnsi="Times New Roman" w:cs="Times New Roman"/>
          <w:w w:val="105"/>
        </w:rPr>
        <w:t xml:space="preserve">Калужская область, </w:t>
      </w:r>
      <w:r w:rsidR="00E41BDC" w:rsidRPr="00E41BDC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. Козельск, ул. Большая Советская, д. 53, тел 8 (48442) 2-24-26</w:t>
      </w:r>
    </w:p>
    <w:p w14:paraId="7A0DE8F5" w14:textId="77777777" w:rsidR="001A0E31" w:rsidRPr="00CC0B92" w:rsidRDefault="001A0E31" w:rsidP="008C6A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Cs w:val="23"/>
          <w14:ligatures w14:val="none"/>
        </w:rPr>
      </w:pPr>
    </w:p>
    <w:p w14:paraId="0FF9F523" w14:textId="033DFDE9" w:rsidR="001A0E31" w:rsidRPr="00CC0B92" w:rsidRDefault="00CC0B92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Срок</w:t>
      </w:r>
      <w:r w:rsidRPr="00CC0B92">
        <w:rPr>
          <w:rFonts w:ascii="Times New Roman" w:eastAsia="Times New Roman" w:hAnsi="Times New Roman" w:cs="Times New Roman"/>
          <w:b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spacing w:val="-12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щественных</w:t>
      </w:r>
      <w:r w:rsidRPr="00CC0B92">
        <w:rPr>
          <w:rFonts w:ascii="Times New Roman" w:eastAsia="Times New Roman" w:hAnsi="Times New Roman" w:cs="Times New Roman"/>
          <w:b/>
          <w:spacing w:val="-15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суждений (в форме простого информирования)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</w:t>
      </w:r>
      <w:r w:rsidRPr="00CC0B92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</w:p>
    <w:p w14:paraId="319704CB" w14:textId="62ABCA1C" w:rsidR="00CC0B92" w:rsidRDefault="00BD78AF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17 мая</w:t>
      </w:r>
      <w:r w:rsidR="00CC0B92" w:rsidRPr="00A02FDD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A02FDD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–</w:t>
      </w:r>
      <w:r w:rsidR="00CC0B92" w:rsidRPr="00A02FDD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7</w:t>
      </w:r>
      <w:r w:rsidR="00CC0B92" w:rsidRPr="00A02FDD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мая</w:t>
      </w:r>
      <w:r w:rsidR="00CC0B92" w:rsidRPr="00A02FDD">
        <w:rPr>
          <w:rFonts w:ascii="Times New Roman" w:eastAsia="Times New Roman" w:hAnsi="Times New Roman" w:cs="Times New Roman"/>
          <w:spacing w:val="-6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A02FDD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гг.</w:t>
      </w:r>
      <w:r w:rsidR="001F4535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</w:t>
      </w:r>
    </w:p>
    <w:p w14:paraId="7A29CCF9" w14:textId="30A96265" w:rsidR="004F5027" w:rsidRDefault="004F5027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</w:p>
    <w:p w14:paraId="099FA223" w14:textId="77777777" w:rsidR="00CC0B92" w:rsidRPr="00CC0B92" w:rsidRDefault="00CC0B92" w:rsidP="001A0E31">
      <w:pPr>
        <w:widowControl w:val="0"/>
        <w:autoSpaceDE w:val="0"/>
        <w:autoSpaceDN w:val="0"/>
        <w:spacing w:before="83" w:after="0" w:line="240" w:lineRule="auto"/>
        <w:ind w:left="-709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Контакт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дан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тветственных</w:t>
      </w:r>
      <w:r w:rsidRPr="00CC0B92">
        <w:rPr>
          <w:rFonts w:ascii="Times New Roman" w:eastAsia="Times New Roman" w:hAnsi="Times New Roman" w:cs="Times New Roman"/>
          <w:b/>
          <w:bCs/>
          <w:spacing w:val="2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лиц:</w:t>
      </w:r>
    </w:p>
    <w:p w14:paraId="4C1BC9A5" w14:textId="77777777" w:rsidR="00CC0B92" w:rsidRPr="00CC0B92" w:rsidRDefault="00CC0B92" w:rsidP="001A0E31">
      <w:pPr>
        <w:widowControl w:val="0"/>
        <w:autoSpaceDE w:val="0"/>
        <w:autoSpaceDN w:val="0"/>
        <w:spacing w:before="7" w:after="0" w:line="240" w:lineRule="auto"/>
        <w:ind w:left="-709" w:firstLine="425"/>
        <w:rPr>
          <w:rFonts w:ascii="Times New Roman" w:eastAsia="Times New Roman" w:hAnsi="Times New Roman" w:cs="Times New Roman"/>
          <w:b/>
          <w:kern w:val="0"/>
          <w:szCs w:val="23"/>
          <w14:ligatures w14:val="none"/>
        </w:rPr>
      </w:pPr>
    </w:p>
    <w:p w14:paraId="46CBB9CC" w14:textId="77777777" w:rsidR="001A0E31" w:rsidRPr="001A0E31" w:rsidRDefault="001A0E31" w:rsidP="001A0E31">
      <w:pPr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заказчика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Pr="001A0E31">
        <w:rPr>
          <w:rFonts w:ascii="Times New Roman" w:hAnsi="Times New Roman" w:cs="Times New Roman"/>
          <w:b/>
          <w:spacing w:val="5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Pr="001A0E31">
        <w:rPr>
          <w:rFonts w:ascii="Times New Roman" w:hAnsi="Times New Roman" w:cs="Times New Roman"/>
          <w:b/>
          <w:spacing w:val="5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воздействия</w:t>
      </w:r>
      <w:r w:rsidRPr="001A0E31">
        <w:rPr>
          <w:rFonts w:ascii="Times New Roman" w:hAnsi="Times New Roman" w:cs="Times New Roman"/>
          <w:b/>
          <w:spacing w:val="54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на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Pr="001A0E31">
        <w:rPr>
          <w:rFonts w:ascii="Times New Roman" w:hAnsi="Times New Roman" w:cs="Times New Roman"/>
          <w:b/>
          <w:spacing w:val="5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1A0E31">
        <w:rPr>
          <w:rFonts w:ascii="Times New Roman" w:hAnsi="Times New Roman" w:cs="Times New Roman"/>
          <w:b/>
          <w:spacing w:val="1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Юшкова Анна Борисовна</w:t>
      </w:r>
      <w:r w:rsidRPr="001A0E31">
        <w:rPr>
          <w:rFonts w:ascii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доверенности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ОО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«Газпром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газификация»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№78/162-Н/78-2023-11-718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т 15.12.2023,</w:t>
      </w:r>
      <w:r w:rsidRPr="001A0E3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+7 (911) 095-09-94,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sz w:val="23"/>
          <w:szCs w:val="23"/>
        </w:rPr>
        <w:t>yab@zemgsk.ru</w:t>
      </w:r>
    </w:p>
    <w:p w14:paraId="10A396FC" w14:textId="77777777" w:rsidR="001A0E31" w:rsidRPr="001A0E31" w:rsidRDefault="001A0E31" w:rsidP="001A0E31">
      <w:pPr>
        <w:pStyle w:val="ad"/>
        <w:spacing w:before="8"/>
        <w:ind w:left="-567" w:firstLine="567"/>
      </w:pPr>
    </w:p>
    <w:p w14:paraId="6EE40D26" w14:textId="77777777" w:rsidR="001A0E31" w:rsidRPr="001A0E31" w:rsidRDefault="001A0E31" w:rsidP="001A0E31">
      <w:pPr>
        <w:spacing w:line="244" w:lineRule="auto"/>
        <w:ind w:left="-567" w:right="12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 xml:space="preserve">Представитель Заказчика в регионе (Агент)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- ООО «Газпром газораспределение Калуга»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начальник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proofErr w:type="spellStart"/>
      <w:r w:rsidRPr="001A0E31">
        <w:rPr>
          <w:rFonts w:ascii="Times New Roman" w:hAnsi="Times New Roman" w:cs="Times New Roman"/>
          <w:w w:val="105"/>
          <w:sz w:val="23"/>
          <w:szCs w:val="23"/>
        </w:rPr>
        <w:t>ОКСиИ</w:t>
      </w:r>
      <w:proofErr w:type="spellEnd"/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Е.Е. Балашова,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(910)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60-53-80,</w:t>
      </w:r>
      <w:r w:rsidRPr="001A0E3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u4001161@kalugaoblgaz.ru;</w:t>
      </w:r>
    </w:p>
    <w:p w14:paraId="3DD94F36" w14:textId="77777777" w:rsidR="001A0E31" w:rsidRPr="005E22AF" w:rsidRDefault="001A0E31" w:rsidP="001A0E31">
      <w:pPr>
        <w:pStyle w:val="ad"/>
        <w:spacing w:before="3"/>
        <w:ind w:left="-567" w:firstLine="567"/>
      </w:pPr>
    </w:p>
    <w:p w14:paraId="54C08D61" w14:textId="76F385AC" w:rsidR="001A0E31" w:rsidRPr="005E22AF" w:rsidRDefault="001A0E31" w:rsidP="001A0E31">
      <w:pPr>
        <w:spacing w:line="247" w:lineRule="auto"/>
        <w:ind w:left="-567" w:right="12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исполнителя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воздействия на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ООО «Газпром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ирование»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главный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инженер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а</w:t>
      </w:r>
      <w:r w:rsidRPr="005E22AF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proofErr w:type="spellStart"/>
      <w:r w:rsidR="005E22AF" w:rsidRPr="00CB2CB0">
        <w:rPr>
          <w:rFonts w:ascii="Times New Roman" w:hAnsi="Times New Roman" w:cs="Times New Roman"/>
          <w:sz w:val="23"/>
          <w:szCs w:val="23"/>
        </w:rPr>
        <w:t>Ючкова</w:t>
      </w:r>
      <w:proofErr w:type="spellEnd"/>
      <w:r w:rsidR="005E22AF" w:rsidRPr="00CB2CB0">
        <w:rPr>
          <w:rFonts w:ascii="Times New Roman" w:hAnsi="Times New Roman" w:cs="Times New Roman"/>
          <w:sz w:val="23"/>
          <w:szCs w:val="23"/>
        </w:rPr>
        <w:t xml:space="preserve"> Н.М.</w:t>
      </w:r>
      <w:r w:rsidRPr="00CB2CB0">
        <w:rPr>
          <w:rFonts w:ascii="Times New Roman" w:hAnsi="Times New Roman" w:cs="Times New Roman"/>
          <w:sz w:val="23"/>
          <w:szCs w:val="23"/>
        </w:rPr>
        <w:t>,</w:t>
      </w:r>
      <w:r w:rsidRPr="00CB2CB0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sz w:val="23"/>
          <w:szCs w:val="23"/>
        </w:rPr>
        <w:t>тел.</w:t>
      </w:r>
      <w:r w:rsidRPr="00CB2CB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sz w:val="23"/>
          <w:szCs w:val="23"/>
        </w:rPr>
        <w:t>8 (</w:t>
      </w:r>
      <w:r w:rsidR="00BE7E27" w:rsidRPr="00CB2CB0">
        <w:rPr>
          <w:rFonts w:ascii="Times New Roman" w:hAnsi="Times New Roman" w:cs="Times New Roman"/>
          <w:sz w:val="23"/>
          <w:szCs w:val="23"/>
        </w:rPr>
        <w:t>486) 230-71-75</w:t>
      </w:r>
      <w:r w:rsidRPr="00CB2CB0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CB2CB0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CB2CB0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w w:val="105"/>
          <w:sz w:val="23"/>
          <w:szCs w:val="23"/>
        </w:rPr>
        <w:t>почта</w:t>
      </w:r>
      <w:r w:rsidRPr="00CB2CB0">
        <w:rPr>
          <w:rFonts w:ascii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="005E22AF" w:rsidRPr="00CB2CB0">
        <w:rPr>
          <w:rFonts w:ascii="Times New Roman" w:hAnsi="Times New Roman" w:cs="Times New Roman"/>
        </w:rPr>
        <w:t>nyuchkova@proektirovanie.gazprom.ru</w:t>
      </w:r>
    </w:p>
    <w:p w14:paraId="79FC9601" w14:textId="77777777" w:rsidR="001A0E31" w:rsidRPr="001A0E31" w:rsidRDefault="001A0E31" w:rsidP="001A0E31">
      <w:pPr>
        <w:pStyle w:val="ad"/>
        <w:spacing w:before="5"/>
        <w:ind w:left="-567" w:firstLine="567"/>
      </w:pPr>
    </w:p>
    <w:p w14:paraId="6A13A769" w14:textId="61F7B1E0" w:rsidR="001A0E31" w:rsidRPr="001A0E31" w:rsidRDefault="001A0E31" w:rsidP="001A0E31">
      <w:pPr>
        <w:spacing w:line="252" w:lineRule="auto"/>
        <w:ind w:left="-567" w:right="129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ргана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местного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амоуправления: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A02FDD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ведущий эксперт отдела архитектуры и градостроительства администрации МР «Козельский район» - 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А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.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П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.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 xml:space="preserve"> Маслобое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8(484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42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6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2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07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655AE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почта:</w:t>
      </w:r>
      <w:r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A02FDD" w:rsidRPr="00A02FDD">
        <w:rPr>
          <w:rFonts w:ascii="Times New Roman" w:hAnsi="Times New Roman" w:cs="Times New Roman"/>
        </w:rPr>
        <w:t>masloboev54@mail.ru</w:t>
      </w:r>
    </w:p>
    <w:p w14:paraId="2E96D88B" w14:textId="77777777" w:rsidR="00CC0B92" w:rsidRDefault="00CC0B92"/>
    <w:sectPr w:rsidR="00CC0B92" w:rsidSect="00B46A1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92"/>
    <w:rsid w:val="000136C9"/>
    <w:rsid w:val="000842B2"/>
    <w:rsid w:val="001202FB"/>
    <w:rsid w:val="001A0E31"/>
    <w:rsid w:val="001F4535"/>
    <w:rsid w:val="00244698"/>
    <w:rsid w:val="002E194D"/>
    <w:rsid w:val="00347F5A"/>
    <w:rsid w:val="004304A7"/>
    <w:rsid w:val="00443D0A"/>
    <w:rsid w:val="004A183B"/>
    <w:rsid w:val="004B188F"/>
    <w:rsid w:val="004B5B55"/>
    <w:rsid w:val="004F12E6"/>
    <w:rsid w:val="004F5027"/>
    <w:rsid w:val="00526E2C"/>
    <w:rsid w:val="005E22AF"/>
    <w:rsid w:val="006349BB"/>
    <w:rsid w:val="00655AE1"/>
    <w:rsid w:val="0073745A"/>
    <w:rsid w:val="00792E03"/>
    <w:rsid w:val="008C6A32"/>
    <w:rsid w:val="009D6669"/>
    <w:rsid w:val="00A02FDD"/>
    <w:rsid w:val="00A26C38"/>
    <w:rsid w:val="00A42966"/>
    <w:rsid w:val="00AB18A6"/>
    <w:rsid w:val="00B46A1D"/>
    <w:rsid w:val="00B7678B"/>
    <w:rsid w:val="00BD78AF"/>
    <w:rsid w:val="00BE7E27"/>
    <w:rsid w:val="00C751FA"/>
    <w:rsid w:val="00C93D82"/>
    <w:rsid w:val="00CB2CB0"/>
    <w:rsid w:val="00CC0B92"/>
    <w:rsid w:val="00D07074"/>
    <w:rsid w:val="00D13837"/>
    <w:rsid w:val="00D51332"/>
    <w:rsid w:val="00E41BDC"/>
    <w:rsid w:val="00E436DD"/>
    <w:rsid w:val="00E51BE5"/>
    <w:rsid w:val="00E63F57"/>
    <w:rsid w:val="00EA3404"/>
    <w:rsid w:val="00F300E7"/>
    <w:rsid w:val="00F407C6"/>
    <w:rsid w:val="00F45198"/>
    <w:rsid w:val="00F5285E"/>
    <w:rsid w:val="00F65E5E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4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elsk@adm.kalug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kozelsk@adm.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x@proektirovanie.gazpr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3DDA-252B-4F98-9F50-83FD0FF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 Nech</dc:creator>
  <cp:lastModifiedBy>AP</cp:lastModifiedBy>
  <cp:revision>11</cp:revision>
  <cp:lastPrinted>2024-05-14T12:39:00Z</cp:lastPrinted>
  <dcterms:created xsi:type="dcterms:W3CDTF">2024-04-11T12:17:00Z</dcterms:created>
  <dcterms:modified xsi:type="dcterms:W3CDTF">2024-05-14T13:31:00Z</dcterms:modified>
</cp:coreProperties>
</file>